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21CB" w14:textId="06302333" w:rsidR="007732FE" w:rsidRDefault="00625D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67FA68" wp14:editId="224C6393">
            <wp:extent cx="742950" cy="857250"/>
            <wp:effectExtent l="0" t="0" r="0" b="0"/>
            <wp:docPr id="1" name="Obraz 2" descr="C:\Users\jbarasinski\Documents\Dyplomy Akty\powi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jbarasinski\Documents\Dyplomy Akty\powiat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01357">
        <w:rPr>
          <w:noProof/>
        </w:rPr>
        <w:drawing>
          <wp:inline distT="0" distB="0" distL="0" distR="0" wp14:anchorId="012B8F96" wp14:editId="7F302E27">
            <wp:extent cx="2009775" cy="742315"/>
            <wp:effectExtent l="0" t="0" r="9525" b="635"/>
            <wp:docPr id="17064294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9414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27FD" w14:textId="77777777" w:rsidR="007732FE" w:rsidRDefault="0077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1D414" w14:textId="77777777" w:rsidR="007732FE" w:rsidRDefault="0077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1BB76" w14:textId="42A05A13" w:rsidR="007732FE" w:rsidRDefault="00625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a informacyjna poradnictwa 202</w:t>
      </w:r>
      <w:r w:rsidR="007F135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C1808D" w14:textId="77777777" w:rsidR="007732FE" w:rsidRDefault="007732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899"/>
      </w:tblGrid>
      <w:tr w:rsidR="007732FE" w14:paraId="43D5F223" w14:textId="77777777">
        <w:trPr>
          <w:jc w:val="center"/>
        </w:trPr>
        <w:tc>
          <w:tcPr>
            <w:tcW w:w="2547" w:type="dxa"/>
          </w:tcPr>
          <w:p w14:paraId="6B6D5D2A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8" w:type="dxa"/>
          </w:tcPr>
          <w:p w14:paraId="5D9BFA15" w14:textId="77777777" w:rsidR="007732FE" w:rsidRDefault="00625D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EODPŁATNA POMOC PRAWNA</w:t>
            </w:r>
          </w:p>
        </w:tc>
      </w:tr>
      <w:tr w:rsidR="007732FE" w14:paraId="3A58D0EB" w14:textId="77777777">
        <w:trPr>
          <w:jc w:val="center"/>
        </w:trPr>
        <w:tc>
          <w:tcPr>
            <w:tcW w:w="2547" w:type="dxa"/>
          </w:tcPr>
          <w:p w14:paraId="01B701E2" w14:textId="77777777" w:rsidR="007732FE" w:rsidRDefault="00625DA3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usługi</w:t>
            </w:r>
          </w:p>
        </w:tc>
        <w:tc>
          <w:tcPr>
            <w:tcW w:w="12898" w:type="dxa"/>
          </w:tcPr>
          <w:p w14:paraId="64CFF46B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a pomoc prawna obejmuje:</w:t>
            </w:r>
          </w:p>
          <w:p w14:paraId="18E0AB5B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informowanie o obowiązującym stanie prawnym oraz o przysługujących prawach i obowiązkach w tym w związku z toczącym się postępowaniem przygotowawczym, administracyjnym, sadowym lub sądowo administracyjnym,</w:t>
            </w:r>
          </w:p>
          <w:p w14:paraId="7E1A7D8C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kazanie sposobu rozwiązania problemu prawnego,</w:t>
            </w:r>
          </w:p>
          <w:p w14:paraId="594F6C9A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zygotowanie projektu pisma w tych sprawach, z wyłączeniem pism procesowych w toczącym się postępowaniu przygotowawczym </w:t>
            </w:r>
            <w:r>
              <w:rPr>
                <w:rFonts w:ascii="Times New Roman" w:hAnsi="Times New Roman" w:cs="Times New Roman"/>
              </w:rPr>
              <w:br/>
              <w:t>lub sądowym i pism w toczącym się postępowaniu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sądowo administracyjnym,</w:t>
            </w:r>
          </w:p>
          <w:p w14:paraId="57063CD1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rządzenie projektu pisma o zwolnienie od kosztów sądowych lub ustanowienie pełnomocnika z urzędu w różnych rodzajach postępowań,</w:t>
            </w:r>
          </w:p>
          <w:p w14:paraId="2557F4D8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a pomoc prawna nie obejmuje spraw związanych z prowadzeniem działalności gospodarczej, z wyjątkiem przygotowania do rozpoczęcia tej działalności.</w:t>
            </w:r>
          </w:p>
        </w:tc>
      </w:tr>
      <w:tr w:rsidR="007732FE" w14:paraId="39D4A266" w14:textId="77777777">
        <w:trPr>
          <w:jc w:val="center"/>
        </w:trPr>
        <w:tc>
          <w:tcPr>
            <w:tcW w:w="2547" w:type="dxa"/>
          </w:tcPr>
          <w:p w14:paraId="7C53A806" w14:textId="77777777" w:rsidR="007732FE" w:rsidRDefault="00625DA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o może skorzystać</w:t>
            </w:r>
          </w:p>
        </w:tc>
        <w:tc>
          <w:tcPr>
            <w:tcW w:w="12898" w:type="dxa"/>
          </w:tcPr>
          <w:p w14:paraId="3061FA86" w14:textId="77777777" w:rsidR="007732FE" w:rsidRDefault="00625DA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porad może skorzystać każda osoba, której nie stać na odpłatne porady i która złoży stosowne oświadczenie.</w:t>
            </w:r>
          </w:p>
        </w:tc>
      </w:tr>
      <w:tr w:rsidR="007732FE" w14:paraId="6985F4AF" w14:textId="77777777">
        <w:trPr>
          <w:jc w:val="center"/>
        </w:trPr>
        <w:tc>
          <w:tcPr>
            <w:tcW w:w="2547" w:type="dxa"/>
          </w:tcPr>
          <w:p w14:paraId="2D66F3FB" w14:textId="77777777" w:rsidR="007732FE" w:rsidRDefault="00625DA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pisu na usługę</w:t>
            </w:r>
          </w:p>
        </w:tc>
        <w:tc>
          <w:tcPr>
            <w:tcW w:w="12898" w:type="dxa"/>
          </w:tcPr>
          <w:p w14:paraId="5FD5E317" w14:textId="77777777" w:rsidR="00753E25" w:rsidRDefault="00625DA3">
            <w:pPr>
              <w:widowControl w:val="0"/>
              <w:spacing w:after="120" w:line="240" w:lineRule="auto"/>
              <w:jc w:val="both"/>
              <w:rPr>
                <w:rStyle w:val="czeinternetowe"/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ermin wizyty ustalany jest telefonicznie pod numerem telefonu : </w:t>
            </w: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 w:rsidR="00753E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rogą  e</w:t>
            </w:r>
            <w:r w:rsidR="00753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ilową </w:t>
            </w:r>
            <w:hyperlink r:id="rId7" w:history="1">
              <w:r w:rsidR="00753E25" w:rsidRPr="00753E25">
                <w:rPr>
                  <w:rStyle w:val="czeinternetowe"/>
                  <w:rFonts w:ascii="Times New Roman" w:hAnsi="Times New Roman" w:cs="Times New Roman"/>
                </w:rPr>
                <w:t>npp@powiat.pabianice.pl</w:t>
              </w:r>
            </w:hyperlink>
            <w:r w:rsidR="00753E25">
              <w:rPr>
                <w:rStyle w:val="czeinternetowe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1AA9E40" w14:textId="08BE971A" w:rsidR="007732FE" w:rsidRPr="00753E25" w:rsidRDefault="00753E25">
            <w:pPr>
              <w:widowControl w:val="0"/>
              <w:spacing w:after="120" w:line="240" w:lineRule="auto"/>
              <w:jc w:val="both"/>
            </w:pPr>
            <w:r w:rsidRPr="00753E25">
              <w:rPr>
                <w:rStyle w:val="czeinternetowe"/>
                <w:rFonts w:ascii="Times New Roman" w:hAnsi="Times New Roman" w:cs="Times New Roman"/>
                <w:color w:val="auto"/>
                <w:u w:val="none"/>
              </w:rPr>
              <w:t>lub na stronie</w:t>
            </w:r>
            <w:r w:rsidRPr="002465CB">
              <w:rPr>
                <w:rStyle w:val="czeinternetowe"/>
                <w:rFonts w:ascii="Times New Roman" w:hAnsi="Times New Roman" w:cs="Times New Roman"/>
                <w:u w:val="none"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</w:rPr>
                <w:t>https://zapisy-np.ms.gov.pl/</w:t>
              </w:r>
            </w:hyperlink>
          </w:p>
        </w:tc>
      </w:tr>
      <w:tr w:rsidR="007732FE" w14:paraId="70AF783A" w14:textId="77777777">
        <w:trPr>
          <w:jc w:val="center"/>
        </w:trPr>
        <w:tc>
          <w:tcPr>
            <w:tcW w:w="2547" w:type="dxa"/>
          </w:tcPr>
          <w:p w14:paraId="5308CBF1" w14:textId="77777777" w:rsidR="007732FE" w:rsidRDefault="00625DA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informacje</w:t>
            </w:r>
          </w:p>
        </w:tc>
        <w:tc>
          <w:tcPr>
            <w:tcW w:w="12898" w:type="dxa"/>
          </w:tcPr>
          <w:p w14:paraId="1384CBBF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co do zasady udzielane są podczas osobistej wizyty w punkcie nieodpłatnych porad prawnych.</w:t>
            </w:r>
          </w:p>
          <w:p w14:paraId="68892724" w14:textId="77777777" w:rsidR="007732FE" w:rsidRDefault="00625D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, które ze względu na niepełnosprawność ruchową nie są w stanie przybyć do punktu lub osoby doświadczające trudności </w:t>
            </w:r>
            <w:r>
              <w:rPr>
                <w:rFonts w:ascii="Times New Roman" w:hAnsi="Times New Roman" w:cs="Times New Roman"/>
              </w:rPr>
              <w:br/>
              <w:t>w komunikowaniu się mogą otrzymać poradę przez telefon lub przez Internet. Informacja dostępna jest pod numerem podanym do zapisów.</w:t>
            </w:r>
          </w:p>
        </w:tc>
      </w:tr>
    </w:tbl>
    <w:p w14:paraId="16A43558" w14:textId="77777777" w:rsidR="007732FE" w:rsidRDefault="007732F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49F3694" w14:textId="77777777" w:rsidR="007732FE" w:rsidRDefault="007732FE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1379"/>
        <w:gridCol w:w="1963"/>
        <w:gridCol w:w="2453"/>
        <w:gridCol w:w="1359"/>
        <w:gridCol w:w="1316"/>
        <w:gridCol w:w="3743"/>
        <w:gridCol w:w="2794"/>
      </w:tblGrid>
      <w:tr w:rsidR="007732FE" w14:paraId="049FCC9C" w14:textId="77777777" w:rsidTr="00753E25">
        <w:trPr>
          <w:jc w:val="center"/>
        </w:trPr>
        <w:tc>
          <w:tcPr>
            <w:tcW w:w="439" w:type="dxa"/>
          </w:tcPr>
          <w:p w14:paraId="5AFD9BCA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E4E6DEC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prowadząca</w:t>
            </w:r>
          </w:p>
        </w:tc>
        <w:tc>
          <w:tcPr>
            <w:tcW w:w="1963" w:type="dxa"/>
          </w:tcPr>
          <w:p w14:paraId="31DBD2E6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t xml:space="preserve"> </w:t>
            </w:r>
          </w:p>
          <w:p w14:paraId="59368510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14:paraId="1B9BA9E8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i godziny dyżurów</w:t>
            </w:r>
          </w:p>
        </w:tc>
        <w:tc>
          <w:tcPr>
            <w:tcW w:w="1359" w:type="dxa"/>
          </w:tcPr>
          <w:p w14:paraId="3DD1DCC2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ecjalizacja</w:t>
            </w:r>
          </w:p>
          <w:p w14:paraId="370ED026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o ile określono)</w:t>
            </w:r>
          </w:p>
        </w:tc>
        <w:tc>
          <w:tcPr>
            <w:tcW w:w="1316" w:type="dxa"/>
          </w:tcPr>
          <w:p w14:paraId="4E541B32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3743" w:type="dxa"/>
          </w:tcPr>
          <w:p w14:paraId="0BA41B65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794" w:type="dxa"/>
          </w:tcPr>
          <w:p w14:paraId="31BB9715" w14:textId="77777777" w:rsidR="007732FE" w:rsidRDefault="00625D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</w:p>
        </w:tc>
      </w:tr>
      <w:tr w:rsidR="007732FE" w14:paraId="38805AE8" w14:textId="77777777" w:rsidTr="00753E25">
        <w:trPr>
          <w:jc w:val="center"/>
        </w:trPr>
        <w:tc>
          <w:tcPr>
            <w:tcW w:w="439" w:type="dxa"/>
          </w:tcPr>
          <w:p w14:paraId="01793732" w14:textId="77777777" w:rsidR="007732FE" w:rsidRDefault="00773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13" w:type="dxa"/>
            <w:gridSpan w:val="6"/>
          </w:tcPr>
          <w:p w14:paraId="22472752" w14:textId="77777777" w:rsidR="007732FE" w:rsidRDefault="00625D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cy prawni</w:t>
            </w:r>
          </w:p>
        </w:tc>
        <w:tc>
          <w:tcPr>
            <w:tcW w:w="2794" w:type="dxa"/>
          </w:tcPr>
          <w:p w14:paraId="1EBC4A70" w14:textId="77777777" w:rsidR="007732FE" w:rsidRDefault="00773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32FE" w14:paraId="2A43245D" w14:textId="77777777" w:rsidTr="00753E25">
        <w:trPr>
          <w:jc w:val="center"/>
        </w:trPr>
        <w:tc>
          <w:tcPr>
            <w:tcW w:w="439" w:type="dxa"/>
            <w:vMerge w:val="restart"/>
          </w:tcPr>
          <w:p w14:paraId="2F2C388F" w14:textId="77777777" w:rsidR="007732FE" w:rsidRDefault="00625DA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1379" w:type="dxa"/>
          </w:tcPr>
          <w:p w14:paraId="4E827FA5" w14:textId="213CC505" w:rsidR="007732FE" w:rsidRPr="00753E25" w:rsidRDefault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753E25">
              <w:rPr>
                <w:rFonts w:ascii="Times New Roman" w:hAnsi="Times New Roman" w:cs="Times New Roman"/>
              </w:rPr>
              <w:t>Adrianna Rybarska</w:t>
            </w:r>
          </w:p>
        </w:tc>
        <w:tc>
          <w:tcPr>
            <w:tcW w:w="1963" w:type="dxa"/>
          </w:tcPr>
          <w:p w14:paraId="102BC390" w14:textId="34DB6C7D" w:rsidR="007732FE" w:rsidRPr="002B7DD7" w:rsidRDefault="00753E25">
            <w:pPr>
              <w:pStyle w:val="NormalnyWeb"/>
              <w:widowControl w:val="0"/>
              <w:spacing w:beforeAutospacing="0" w:after="0" w:afterAutospacing="0"/>
              <w:rPr>
                <w:b/>
                <w:bCs/>
                <w:color w:val="373737"/>
                <w:sz w:val="22"/>
                <w:szCs w:val="22"/>
              </w:rPr>
            </w:pPr>
            <w:r w:rsidRPr="002B7DD7">
              <w:rPr>
                <w:bCs/>
                <w:sz w:val="22"/>
                <w:szCs w:val="22"/>
              </w:rPr>
              <w:t>Starostwo Powiatowe w Pabianicach ul. Partyzancka 56 pok. 15</w:t>
            </w:r>
          </w:p>
        </w:tc>
        <w:tc>
          <w:tcPr>
            <w:tcW w:w="2453" w:type="dxa"/>
          </w:tcPr>
          <w:p w14:paraId="79FA1F4F" w14:textId="77777777" w:rsidR="007732FE" w:rsidRPr="00753E25" w:rsidRDefault="00625DA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E25">
              <w:rPr>
                <w:rFonts w:ascii="Times New Roman" w:hAnsi="Times New Roman" w:cs="Times New Roman"/>
              </w:rPr>
              <w:t>Poniedziałek, Wtorek, co druga Środa 8.00 – 12.00</w:t>
            </w:r>
          </w:p>
          <w:p w14:paraId="0B901C27" w14:textId="77777777" w:rsidR="007732FE" w:rsidRPr="00753E25" w:rsidRDefault="00625DA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E25">
              <w:rPr>
                <w:rFonts w:ascii="Times New Roman" w:hAnsi="Times New Roman" w:cs="Times New Roman"/>
              </w:rPr>
              <w:t xml:space="preserve">z wyłączeniem dni ustawowo wolnych </w:t>
            </w:r>
          </w:p>
          <w:p w14:paraId="3294C0C9" w14:textId="77777777" w:rsidR="007732FE" w:rsidRPr="00753E25" w:rsidRDefault="00625DA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E25">
              <w:rPr>
                <w:rFonts w:ascii="Times New Roman" w:hAnsi="Times New Roman" w:cs="Times New Roman"/>
              </w:rPr>
              <w:t>od pracy</w:t>
            </w:r>
          </w:p>
        </w:tc>
        <w:tc>
          <w:tcPr>
            <w:tcW w:w="1359" w:type="dxa"/>
          </w:tcPr>
          <w:p w14:paraId="0FB4B6D7" w14:textId="77777777" w:rsidR="007732FE" w:rsidRDefault="00773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vMerge w:val="restart"/>
          </w:tcPr>
          <w:p w14:paraId="22D70516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AF290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8426D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90759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B9A33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7918F" w14:textId="77777777" w:rsidR="007732FE" w:rsidRDefault="00773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7FEAE" w14:textId="4B7DD0FF" w:rsidR="007732FE" w:rsidRDefault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216229FC" w14:textId="77777777" w:rsidR="007732FE" w:rsidRDefault="00625D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4DF17B0B" w14:textId="77777777" w:rsidR="007732FE" w:rsidRDefault="00625DA3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16.00, </w:t>
            </w:r>
          </w:p>
          <w:p w14:paraId="440A2E50" w14:textId="77777777" w:rsidR="007732FE" w:rsidRDefault="00625DA3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559F7A51" w14:textId="77777777" w:rsidR="007732FE" w:rsidRDefault="00625DA3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62246BA9" w14:textId="60529AC8" w:rsidR="007732FE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289E0E4B" w14:textId="77777777" w:rsidTr="00753E25">
        <w:trPr>
          <w:jc w:val="center"/>
        </w:trPr>
        <w:tc>
          <w:tcPr>
            <w:tcW w:w="439" w:type="dxa"/>
            <w:vMerge/>
          </w:tcPr>
          <w:p w14:paraId="6CD6C1D3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9" w:type="dxa"/>
          </w:tcPr>
          <w:p w14:paraId="05D6A4C8" w14:textId="359C43F0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0">
              <w:rPr>
                <w:rFonts w:ascii="Times New Roman" w:hAnsi="Times New Roman" w:cs="Times New Roman"/>
              </w:rPr>
              <w:t>Anna Godlewska-</w:t>
            </w:r>
            <w:proofErr w:type="spellStart"/>
            <w:r w:rsidRPr="006E05E0">
              <w:rPr>
                <w:rFonts w:ascii="Times New Roman" w:hAnsi="Times New Roman" w:cs="Times New Roman"/>
              </w:rPr>
              <w:t>Chorąziak</w:t>
            </w:r>
            <w:proofErr w:type="spellEnd"/>
            <w:r w:rsidRPr="006E0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3" w:type="dxa"/>
          </w:tcPr>
          <w:p w14:paraId="36CF345F" w14:textId="1304AB39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Starostwo Powiatowe w Pabianicach ul. Partyzancka 56 pok. 15</w:t>
            </w:r>
          </w:p>
        </w:tc>
        <w:tc>
          <w:tcPr>
            <w:tcW w:w="2453" w:type="dxa"/>
          </w:tcPr>
          <w:p w14:paraId="4B77556E" w14:textId="77777777" w:rsidR="002B7DD7" w:rsidRDefault="002B7DD7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co druga Środa</w:t>
            </w:r>
            <w:r>
              <w:rPr>
                <w:rFonts w:ascii="Times New Roman" w:hAnsi="Times New Roman" w:cs="Times New Roman"/>
              </w:rPr>
              <w:t>,</w:t>
            </w:r>
            <w:r w:rsidRPr="006E05E0">
              <w:rPr>
                <w:rFonts w:ascii="Times New Roman" w:hAnsi="Times New Roman" w:cs="Times New Roman"/>
              </w:rPr>
              <w:t xml:space="preserve"> </w:t>
            </w:r>
            <w:r w:rsidR="00753E25" w:rsidRPr="006E05E0">
              <w:rPr>
                <w:rFonts w:ascii="Times New Roman" w:hAnsi="Times New Roman" w:cs="Times New Roman"/>
              </w:rPr>
              <w:t>Czwartek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753E25" w:rsidRPr="006E05E0">
              <w:rPr>
                <w:rFonts w:ascii="Times New Roman" w:hAnsi="Times New Roman" w:cs="Times New Roman"/>
              </w:rPr>
              <w:t xml:space="preserve"> Piątek </w:t>
            </w:r>
          </w:p>
          <w:p w14:paraId="2907343A" w14:textId="25C68209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5E0">
              <w:rPr>
                <w:rFonts w:ascii="Times New Roman" w:hAnsi="Times New Roman" w:cs="Times New Roman"/>
              </w:rPr>
              <w:t>8.00-12.00</w:t>
            </w:r>
          </w:p>
          <w:p w14:paraId="146B4B06" w14:textId="77777777" w:rsidR="00753E25" w:rsidRP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E25">
              <w:rPr>
                <w:rFonts w:ascii="Times New Roman" w:hAnsi="Times New Roman" w:cs="Times New Roman"/>
              </w:rPr>
              <w:t xml:space="preserve">z wyłączeniem dni ustawowo wolnych </w:t>
            </w:r>
          </w:p>
          <w:p w14:paraId="4618EA51" w14:textId="7329D043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E25">
              <w:rPr>
                <w:rFonts w:ascii="Times New Roman" w:hAnsi="Times New Roman" w:cs="Times New Roman"/>
              </w:rPr>
              <w:t>od pracy</w:t>
            </w:r>
          </w:p>
        </w:tc>
        <w:tc>
          <w:tcPr>
            <w:tcW w:w="1359" w:type="dxa"/>
          </w:tcPr>
          <w:p w14:paraId="44E1FC0B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vMerge/>
          </w:tcPr>
          <w:p w14:paraId="2C8F0AF0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3" w:type="dxa"/>
          </w:tcPr>
          <w:p w14:paraId="4825F113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729E3C97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16.00, </w:t>
            </w:r>
          </w:p>
          <w:p w14:paraId="3B877321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3515F9FB" w14:textId="56587FA5" w:rsidR="00753E25" w:rsidRPr="00753E25" w:rsidRDefault="00753E25" w:rsidP="00753E25">
            <w:pPr>
              <w:pStyle w:val="NormalnyWeb"/>
              <w:widowControl w:val="0"/>
              <w:spacing w:beforeAutospacing="0" w:after="0" w:afterAutospacing="0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2723EF3F" w14:textId="6B8403F8" w:rsidR="00753E25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16331B8A" w14:textId="77777777" w:rsidTr="00753E25">
        <w:trPr>
          <w:jc w:val="center"/>
        </w:trPr>
        <w:tc>
          <w:tcPr>
            <w:tcW w:w="439" w:type="dxa"/>
          </w:tcPr>
          <w:p w14:paraId="529714E2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213" w:type="dxa"/>
            <w:gridSpan w:val="6"/>
          </w:tcPr>
          <w:p w14:paraId="09090071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wokaci</w:t>
            </w:r>
          </w:p>
        </w:tc>
        <w:tc>
          <w:tcPr>
            <w:tcW w:w="2794" w:type="dxa"/>
          </w:tcPr>
          <w:p w14:paraId="39629677" w14:textId="77777777" w:rsidR="00753E25" w:rsidRDefault="00753E25" w:rsidP="00BC51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3E25" w14:paraId="3F08FB37" w14:textId="77777777" w:rsidTr="00753E25">
        <w:trPr>
          <w:jc w:val="center"/>
        </w:trPr>
        <w:tc>
          <w:tcPr>
            <w:tcW w:w="439" w:type="dxa"/>
            <w:vMerge w:val="restart"/>
          </w:tcPr>
          <w:p w14:paraId="41B43B79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1379" w:type="dxa"/>
            <w:vMerge w:val="restart"/>
          </w:tcPr>
          <w:p w14:paraId="3A5A6F98" w14:textId="7645FCEE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Tyczyńska-Tuzin</w:t>
            </w:r>
          </w:p>
        </w:tc>
        <w:tc>
          <w:tcPr>
            <w:tcW w:w="1963" w:type="dxa"/>
          </w:tcPr>
          <w:p w14:paraId="3A77DD81" w14:textId="286A7CBB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54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iejski Ośrodek Pomocy Społecznej </w:t>
            </w:r>
            <w:r w:rsidRPr="004C54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 xml:space="preserve">w Konstantynowie Łódzkim, </w:t>
            </w:r>
            <w:r w:rsidRPr="004C54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>ul. Sucharskiego</w:t>
            </w:r>
            <w:r w:rsidR="002B7DD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4C54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/3</w:t>
            </w:r>
          </w:p>
        </w:tc>
        <w:tc>
          <w:tcPr>
            <w:tcW w:w="2453" w:type="dxa"/>
          </w:tcPr>
          <w:p w14:paraId="23797C0D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Poniedziałek, co druga Środa 11.00 - 15.00</w:t>
            </w:r>
          </w:p>
          <w:p w14:paraId="0698BE91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z wyłączeniem dni ustawowo wolnych od pracy</w:t>
            </w:r>
          </w:p>
        </w:tc>
        <w:tc>
          <w:tcPr>
            <w:tcW w:w="1359" w:type="dxa"/>
          </w:tcPr>
          <w:p w14:paraId="2CD36ADD" w14:textId="76052E1E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14:paraId="45B75DE0" w14:textId="77777777" w:rsidR="00753E25" w:rsidRDefault="00753E25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2699400E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603B1F38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 w14:paraId="572981C8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6E64B8B5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290EFCE7" w14:textId="0E42C4E9" w:rsidR="00753E25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46714C75" w14:textId="77777777" w:rsidTr="00753E25">
        <w:trPr>
          <w:jc w:val="center"/>
        </w:trPr>
        <w:tc>
          <w:tcPr>
            <w:tcW w:w="439" w:type="dxa"/>
            <w:vMerge/>
          </w:tcPr>
          <w:p w14:paraId="569A49E4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79" w:type="dxa"/>
            <w:vMerge/>
          </w:tcPr>
          <w:p w14:paraId="781192A8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55342746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Konstantynowskie Centrum Pomocy Rodzinie w Konstantynowie Łódzkim </w:t>
            </w:r>
          </w:p>
          <w:p w14:paraId="4CD3862A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ul. Słowackiego 11</w:t>
            </w:r>
          </w:p>
        </w:tc>
        <w:tc>
          <w:tcPr>
            <w:tcW w:w="2453" w:type="dxa"/>
          </w:tcPr>
          <w:p w14:paraId="69CEDC03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Wtorek 15.00 - 19.00</w:t>
            </w:r>
          </w:p>
          <w:p w14:paraId="3FDB485D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z wyłączeniem dni ustawowo wolnych </w:t>
            </w:r>
            <w:r w:rsidRPr="004C5434">
              <w:rPr>
                <w:rFonts w:ascii="Times New Roman" w:hAnsi="Times New Roman" w:cs="Times New Roman"/>
              </w:rPr>
              <w:br/>
              <w:t>od pracy</w:t>
            </w:r>
          </w:p>
        </w:tc>
        <w:tc>
          <w:tcPr>
            <w:tcW w:w="1359" w:type="dxa"/>
          </w:tcPr>
          <w:p w14:paraId="5A73F97E" w14:textId="2E34CBFB" w:rsidR="00753E25" w:rsidRP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cja</w:t>
            </w:r>
          </w:p>
        </w:tc>
        <w:tc>
          <w:tcPr>
            <w:tcW w:w="1316" w:type="dxa"/>
          </w:tcPr>
          <w:p w14:paraId="2E372B38" w14:textId="77777777" w:rsidR="00753E25" w:rsidRDefault="00753E25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1581D205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3062D904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 w14:paraId="5B2C4811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4CD5974E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391A7117" w14:textId="777ACC33" w:rsidR="00753E25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41726857" w14:textId="77777777" w:rsidTr="00753E25">
        <w:trPr>
          <w:jc w:val="center"/>
        </w:trPr>
        <w:tc>
          <w:tcPr>
            <w:tcW w:w="439" w:type="dxa"/>
            <w:vMerge/>
          </w:tcPr>
          <w:p w14:paraId="038EFAD3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9" w:type="dxa"/>
          </w:tcPr>
          <w:p w14:paraId="1F392DB9" w14:textId="46E50C7A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Kardas</w:t>
            </w:r>
          </w:p>
        </w:tc>
        <w:tc>
          <w:tcPr>
            <w:tcW w:w="1963" w:type="dxa"/>
          </w:tcPr>
          <w:p w14:paraId="6F9BC71B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iejski Ośrodek Pomocy Społecznej </w:t>
            </w:r>
            <w:r w:rsidRPr="004C54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 xml:space="preserve">w Konstantynowie Łódzkim, </w:t>
            </w:r>
            <w:r w:rsidRPr="004C54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>ul. Sucharskiego 1/3</w:t>
            </w:r>
          </w:p>
        </w:tc>
        <w:tc>
          <w:tcPr>
            <w:tcW w:w="2453" w:type="dxa"/>
          </w:tcPr>
          <w:p w14:paraId="463239CA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co druga Środa, Czwartek </w:t>
            </w:r>
          </w:p>
          <w:p w14:paraId="0FDFD247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11.00 – 15.00</w:t>
            </w:r>
          </w:p>
          <w:p w14:paraId="1892A3BE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Piątek 10.00 - 14.00</w:t>
            </w:r>
          </w:p>
          <w:p w14:paraId="4CA08178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z wyłączeniem dni ustawowo wolnych </w:t>
            </w:r>
          </w:p>
          <w:p w14:paraId="4493C371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od pracy</w:t>
            </w:r>
          </w:p>
        </w:tc>
        <w:tc>
          <w:tcPr>
            <w:tcW w:w="1359" w:type="dxa"/>
          </w:tcPr>
          <w:p w14:paraId="73BDA0A3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14:paraId="4CC87E35" w14:textId="77777777" w:rsidR="00753E25" w:rsidRDefault="00753E25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429E8DCC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57B29D14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 w14:paraId="7A40FD86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2A4B0826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1B84670F" w14:textId="7DA6CB1D" w:rsidR="00753E25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17F2487B" w14:textId="77777777" w:rsidTr="00753E25">
        <w:trPr>
          <w:jc w:val="center"/>
        </w:trPr>
        <w:tc>
          <w:tcPr>
            <w:tcW w:w="439" w:type="dxa"/>
          </w:tcPr>
          <w:p w14:paraId="5D19ACCB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213" w:type="dxa"/>
            <w:gridSpan w:val="6"/>
          </w:tcPr>
          <w:p w14:paraId="3D06C3C2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cy prawni/Adwokaci</w:t>
            </w:r>
          </w:p>
        </w:tc>
        <w:tc>
          <w:tcPr>
            <w:tcW w:w="2794" w:type="dxa"/>
          </w:tcPr>
          <w:p w14:paraId="4790C56A" w14:textId="77777777" w:rsidR="00753E25" w:rsidRDefault="00753E25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3E25" w14:paraId="6501E7EF" w14:textId="77777777" w:rsidTr="00753E25">
        <w:trPr>
          <w:jc w:val="center"/>
        </w:trPr>
        <w:tc>
          <w:tcPr>
            <w:tcW w:w="439" w:type="dxa"/>
            <w:vMerge w:val="restart"/>
          </w:tcPr>
          <w:p w14:paraId="44D34969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1379" w:type="dxa"/>
            <w:vMerge w:val="restart"/>
          </w:tcPr>
          <w:p w14:paraId="78B419DB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</w:t>
            </w:r>
          </w:p>
          <w:p w14:paraId="3050E929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łodzi Ludziom”</w:t>
            </w:r>
          </w:p>
        </w:tc>
        <w:tc>
          <w:tcPr>
            <w:tcW w:w="1963" w:type="dxa"/>
          </w:tcPr>
          <w:p w14:paraId="2B0D9473" w14:textId="77777777" w:rsidR="00753E25" w:rsidRPr="004C5434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5434">
              <w:rPr>
                <w:rFonts w:ascii="Times New Roman" w:hAnsi="Times New Roman" w:cs="Times New Roman"/>
                <w:bCs/>
              </w:rPr>
              <w:t xml:space="preserve">Dom Kultury </w:t>
            </w:r>
            <w:r w:rsidRPr="004C5434">
              <w:rPr>
                <w:rFonts w:ascii="Times New Roman" w:hAnsi="Times New Roman" w:cs="Times New Roman"/>
                <w:bCs/>
              </w:rPr>
              <w:br/>
              <w:t xml:space="preserve">w Dłutowie  </w:t>
            </w:r>
            <w:r w:rsidRPr="004C5434">
              <w:rPr>
                <w:rFonts w:ascii="Times New Roman" w:hAnsi="Times New Roman" w:cs="Times New Roman"/>
                <w:bCs/>
              </w:rPr>
              <w:br/>
              <w:t>ul. Polna 3</w:t>
            </w:r>
          </w:p>
        </w:tc>
        <w:tc>
          <w:tcPr>
            <w:tcW w:w="2453" w:type="dxa"/>
          </w:tcPr>
          <w:p w14:paraId="4304CF5A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 Piątek </w:t>
            </w:r>
            <w:r w:rsidRPr="004C5434">
              <w:rPr>
                <w:rFonts w:ascii="Times New Roman" w:hAnsi="Times New Roman" w:cs="Times New Roman"/>
              </w:rPr>
              <w:br/>
              <w:t xml:space="preserve">11.00 – 15.00 </w:t>
            </w:r>
          </w:p>
          <w:p w14:paraId="2A9385CA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z wyłączeniem </w:t>
            </w:r>
          </w:p>
          <w:p w14:paraId="788064E8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dni ustawowo wolnych </w:t>
            </w:r>
            <w:r w:rsidRPr="004C5434">
              <w:rPr>
                <w:rFonts w:ascii="Times New Roman" w:hAnsi="Times New Roman" w:cs="Times New Roman"/>
              </w:rPr>
              <w:br/>
              <w:t>od pracy</w:t>
            </w:r>
          </w:p>
        </w:tc>
        <w:tc>
          <w:tcPr>
            <w:tcW w:w="1359" w:type="dxa"/>
          </w:tcPr>
          <w:p w14:paraId="70ABFFE8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14:paraId="11854937" w14:textId="77777777" w:rsidR="00753E25" w:rsidRDefault="00753E25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4156860B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2F611D47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 w14:paraId="3BACF8FF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75D91E0F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256313F8" w14:textId="31983B48" w:rsidR="00753E25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1218CF3B" w14:textId="77777777" w:rsidTr="007C62E8">
        <w:trPr>
          <w:trHeight w:val="1282"/>
          <w:jc w:val="center"/>
        </w:trPr>
        <w:tc>
          <w:tcPr>
            <w:tcW w:w="439" w:type="dxa"/>
            <w:vMerge/>
          </w:tcPr>
          <w:p w14:paraId="152BA9AC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9" w:type="dxa"/>
            <w:vMerge/>
          </w:tcPr>
          <w:p w14:paraId="4718E9E6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1D20229" w14:textId="77777777" w:rsidR="00753E25" w:rsidRPr="004C5434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Gminny Dom Kultury z Biblioteką </w:t>
            </w:r>
            <w:r w:rsidRPr="004C5434">
              <w:rPr>
                <w:rFonts w:ascii="Times New Roman" w:hAnsi="Times New Roman" w:cs="Times New Roman"/>
              </w:rPr>
              <w:br/>
              <w:t xml:space="preserve">w Ksawerowie </w:t>
            </w:r>
            <w:r w:rsidRPr="004C5434">
              <w:rPr>
                <w:rFonts w:ascii="Times New Roman" w:hAnsi="Times New Roman" w:cs="Times New Roman"/>
              </w:rPr>
              <w:br/>
              <w:t>ul. Jana Pawła II 1</w:t>
            </w:r>
          </w:p>
        </w:tc>
        <w:tc>
          <w:tcPr>
            <w:tcW w:w="2453" w:type="dxa"/>
          </w:tcPr>
          <w:p w14:paraId="10A99E10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Środa 13.00 - 17.00</w:t>
            </w:r>
          </w:p>
          <w:p w14:paraId="56218402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z wyłączeniem dni ustawowo wolnych </w:t>
            </w:r>
            <w:r w:rsidRPr="004C5434">
              <w:rPr>
                <w:rFonts w:ascii="Times New Roman" w:hAnsi="Times New Roman" w:cs="Times New Roman"/>
              </w:rPr>
              <w:br/>
              <w:t>od pracy</w:t>
            </w:r>
          </w:p>
        </w:tc>
        <w:tc>
          <w:tcPr>
            <w:tcW w:w="1359" w:type="dxa"/>
          </w:tcPr>
          <w:p w14:paraId="5ED22368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14:paraId="3EA52F16" w14:textId="77777777" w:rsidR="00753E25" w:rsidRDefault="00753E25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620C44D1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0BB9005D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 w14:paraId="534F9B9E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3011E034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38D302A2" w14:textId="2AF19DA5" w:rsidR="00753E25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4066B90D" w14:textId="77777777" w:rsidTr="00753E25">
        <w:trPr>
          <w:jc w:val="center"/>
        </w:trPr>
        <w:tc>
          <w:tcPr>
            <w:tcW w:w="439" w:type="dxa"/>
            <w:vMerge/>
          </w:tcPr>
          <w:p w14:paraId="5CD2BDC2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9" w:type="dxa"/>
            <w:vMerge/>
          </w:tcPr>
          <w:p w14:paraId="1BC6A594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764B456" w14:textId="77777777" w:rsidR="00F46D2A" w:rsidRPr="004C5434" w:rsidRDefault="00F46D2A" w:rsidP="00F46D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73737"/>
              </w:rPr>
            </w:pPr>
            <w:r w:rsidRPr="004C5434">
              <w:rPr>
                <w:rFonts w:ascii="Times New Roman" w:hAnsi="Times New Roman" w:cs="Times New Roman"/>
                <w:color w:val="373737"/>
              </w:rPr>
              <w:t>Starostwo Powiatowe</w:t>
            </w:r>
            <w:r w:rsidRPr="004C5434">
              <w:rPr>
                <w:rFonts w:ascii="Times New Roman" w:hAnsi="Times New Roman" w:cs="Times New Roman"/>
                <w:color w:val="373737"/>
              </w:rPr>
              <w:br/>
              <w:t xml:space="preserve">w Pabianicach </w:t>
            </w:r>
          </w:p>
          <w:p w14:paraId="371B58BF" w14:textId="24A3A19D" w:rsidR="00753E25" w:rsidRPr="004C5434" w:rsidRDefault="00F46D2A" w:rsidP="00F46D2A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  <w:color w:val="373737"/>
              </w:rPr>
              <w:t>ul. P</w:t>
            </w:r>
            <w:r w:rsidRPr="004C5434">
              <w:rPr>
                <w:rFonts w:ascii="Times New Roman" w:eastAsia="Calibri" w:hAnsi="Times New Roman" w:cs="Times New Roman"/>
                <w:color w:val="373737"/>
              </w:rPr>
              <w:t>artyzancka 56</w:t>
            </w:r>
            <w:r w:rsidRPr="004C5434">
              <w:rPr>
                <w:rFonts w:ascii="Times New Roman" w:hAnsi="Times New Roman" w:cs="Times New Roman"/>
                <w:color w:val="373737"/>
              </w:rPr>
              <w:t xml:space="preserve"> </w:t>
            </w:r>
            <w:r w:rsidRPr="004C5434">
              <w:rPr>
                <w:rFonts w:ascii="Times New Roman" w:hAnsi="Times New Roman" w:cs="Times New Roman"/>
                <w:color w:val="373737"/>
              </w:rPr>
              <w:br/>
              <w:t>pok.1</w:t>
            </w:r>
            <w:r>
              <w:rPr>
                <w:rFonts w:ascii="Times New Roman" w:hAnsi="Times New Roman" w:cs="Times New Roman"/>
                <w:color w:val="373737"/>
              </w:rPr>
              <w:t>5</w:t>
            </w:r>
          </w:p>
        </w:tc>
        <w:tc>
          <w:tcPr>
            <w:tcW w:w="2453" w:type="dxa"/>
          </w:tcPr>
          <w:p w14:paraId="7A86356A" w14:textId="77777777" w:rsidR="002B7DD7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Poniedziałe</w:t>
            </w:r>
            <w:r w:rsidR="002B7DD7">
              <w:rPr>
                <w:rFonts w:ascii="Times New Roman" w:hAnsi="Times New Roman" w:cs="Times New Roman"/>
              </w:rPr>
              <w:t>k</w:t>
            </w:r>
          </w:p>
          <w:p w14:paraId="2F286A2F" w14:textId="467E68C5" w:rsidR="00753E25" w:rsidRPr="004C5434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12.</w:t>
            </w:r>
            <w:r w:rsidR="00F46D2A">
              <w:rPr>
                <w:rFonts w:ascii="Times New Roman" w:hAnsi="Times New Roman" w:cs="Times New Roman"/>
              </w:rPr>
              <w:t>0</w:t>
            </w:r>
            <w:r w:rsidRPr="004C5434">
              <w:rPr>
                <w:rFonts w:ascii="Times New Roman" w:hAnsi="Times New Roman" w:cs="Times New Roman"/>
              </w:rPr>
              <w:t>0 – 16.</w:t>
            </w:r>
            <w:r w:rsidR="00F46D2A">
              <w:rPr>
                <w:rFonts w:ascii="Times New Roman" w:hAnsi="Times New Roman" w:cs="Times New Roman"/>
              </w:rPr>
              <w:t>0</w:t>
            </w:r>
            <w:r w:rsidRPr="004C5434">
              <w:rPr>
                <w:rFonts w:ascii="Times New Roman" w:hAnsi="Times New Roman" w:cs="Times New Roman"/>
              </w:rPr>
              <w:t>0</w:t>
            </w:r>
          </w:p>
          <w:p w14:paraId="3C7E5BE6" w14:textId="77777777" w:rsidR="00753E25" w:rsidRPr="004C5434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z wyłączeniem dni ustawowo wolnych </w:t>
            </w:r>
            <w:r w:rsidRPr="004C5434">
              <w:rPr>
                <w:rFonts w:ascii="Times New Roman" w:hAnsi="Times New Roman" w:cs="Times New Roman"/>
              </w:rPr>
              <w:br/>
              <w:t>od pracy</w:t>
            </w:r>
          </w:p>
        </w:tc>
        <w:tc>
          <w:tcPr>
            <w:tcW w:w="1359" w:type="dxa"/>
          </w:tcPr>
          <w:p w14:paraId="569863B1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14:paraId="2F354EAD" w14:textId="68A2F4CF" w:rsidR="00753E25" w:rsidRDefault="00F46D2A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2B18005E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52D2CE7E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 w14:paraId="7C48A863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0A70DE65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2710890F" w14:textId="63B24249" w:rsidR="00753E25" w:rsidRDefault="007C62E8" w:rsidP="00BC5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  <w:tr w:rsidR="00753E25" w14:paraId="630743CC" w14:textId="77777777" w:rsidTr="00753E25">
        <w:trPr>
          <w:jc w:val="center"/>
        </w:trPr>
        <w:tc>
          <w:tcPr>
            <w:tcW w:w="439" w:type="dxa"/>
            <w:vMerge/>
          </w:tcPr>
          <w:p w14:paraId="3FD5EED4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9" w:type="dxa"/>
            <w:vMerge/>
          </w:tcPr>
          <w:p w14:paraId="0D382352" w14:textId="77777777" w:rsidR="00753E25" w:rsidRDefault="00753E25" w:rsidP="00753E25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DAFAE45" w14:textId="77777777" w:rsidR="00753E25" w:rsidRPr="004C5434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73737"/>
              </w:rPr>
            </w:pPr>
            <w:r w:rsidRPr="004C5434">
              <w:rPr>
                <w:rFonts w:ascii="Times New Roman" w:hAnsi="Times New Roman" w:cs="Times New Roman"/>
                <w:color w:val="373737"/>
              </w:rPr>
              <w:t>Starostwo Powiatowe</w:t>
            </w:r>
            <w:r w:rsidRPr="004C5434">
              <w:rPr>
                <w:rFonts w:ascii="Times New Roman" w:hAnsi="Times New Roman" w:cs="Times New Roman"/>
                <w:color w:val="373737"/>
              </w:rPr>
              <w:br/>
              <w:t xml:space="preserve">w Pabianicach </w:t>
            </w:r>
          </w:p>
          <w:p w14:paraId="17BD70B9" w14:textId="0D7D5D40" w:rsidR="00753E25" w:rsidRPr="004C5434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  <w:color w:val="373737"/>
              </w:rPr>
              <w:t>ul. P</w:t>
            </w:r>
            <w:r w:rsidRPr="004C5434">
              <w:rPr>
                <w:rFonts w:ascii="Times New Roman" w:eastAsia="Calibri" w:hAnsi="Times New Roman" w:cs="Times New Roman"/>
                <w:color w:val="373737"/>
              </w:rPr>
              <w:t>artyzancka 56</w:t>
            </w:r>
            <w:r w:rsidRPr="004C5434">
              <w:rPr>
                <w:rFonts w:ascii="Times New Roman" w:hAnsi="Times New Roman" w:cs="Times New Roman"/>
                <w:color w:val="373737"/>
              </w:rPr>
              <w:t xml:space="preserve"> </w:t>
            </w:r>
            <w:r w:rsidRPr="004C5434">
              <w:rPr>
                <w:rFonts w:ascii="Times New Roman" w:hAnsi="Times New Roman" w:cs="Times New Roman"/>
                <w:color w:val="373737"/>
              </w:rPr>
              <w:br/>
              <w:t>pok.1</w:t>
            </w:r>
            <w:r w:rsidR="00F46D2A">
              <w:rPr>
                <w:rFonts w:ascii="Times New Roman" w:hAnsi="Times New Roman" w:cs="Times New Roman"/>
                <w:color w:val="373737"/>
              </w:rPr>
              <w:t>4</w:t>
            </w:r>
          </w:p>
        </w:tc>
        <w:tc>
          <w:tcPr>
            <w:tcW w:w="2453" w:type="dxa"/>
          </w:tcPr>
          <w:p w14:paraId="599A3303" w14:textId="77777777" w:rsidR="00753E25" w:rsidRPr="004C5434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>Wtorek, Czwartek         8.00 – 12.00</w:t>
            </w:r>
          </w:p>
          <w:p w14:paraId="0BA3D0B6" w14:textId="77777777" w:rsidR="00753E25" w:rsidRPr="004C5434" w:rsidRDefault="00753E25" w:rsidP="00753E25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5434">
              <w:rPr>
                <w:rFonts w:ascii="Times New Roman" w:hAnsi="Times New Roman" w:cs="Times New Roman"/>
              </w:rPr>
              <w:t xml:space="preserve">z wyłączeniem dni ustawowo wolnych </w:t>
            </w:r>
            <w:r w:rsidRPr="004C5434">
              <w:rPr>
                <w:rFonts w:ascii="Times New Roman" w:hAnsi="Times New Roman" w:cs="Times New Roman"/>
              </w:rPr>
              <w:br/>
              <w:t>od pracy</w:t>
            </w:r>
          </w:p>
        </w:tc>
        <w:tc>
          <w:tcPr>
            <w:tcW w:w="1359" w:type="dxa"/>
          </w:tcPr>
          <w:p w14:paraId="268A88B2" w14:textId="77777777" w:rsidR="00753E25" w:rsidRPr="004C5434" w:rsidRDefault="00753E25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434">
              <w:rPr>
                <w:rFonts w:ascii="Times New Roman" w:hAnsi="Times New Roman" w:cs="Times New Roman"/>
              </w:rPr>
              <w:t>Mediacja</w:t>
            </w:r>
          </w:p>
        </w:tc>
        <w:tc>
          <w:tcPr>
            <w:tcW w:w="1316" w:type="dxa"/>
          </w:tcPr>
          <w:p w14:paraId="2BAADF72" w14:textId="77777777" w:rsidR="00753E25" w:rsidRDefault="00753E25" w:rsidP="00753E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</w:tcPr>
          <w:p w14:paraId="554AD687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225 4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 w14:paraId="3314E923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 w14:paraId="4440B35D" w14:textId="77777777" w:rsidR="00753E25" w:rsidRDefault="00753E25" w:rsidP="00753E25">
            <w:pPr>
              <w:pStyle w:val="NormalnyWeb"/>
              <w:widowControl w:val="0"/>
              <w:spacing w:beforeAutospacing="0" w:after="0" w:afterAutospacing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 w14:paraId="012DD3DA" w14:textId="77777777" w:rsidR="00753E25" w:rsidRDefault="00753E25" w:rsidP="00753E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94" w:type="dxa"/>
          </w:tcPr>
          <w:p w14:paraId="5624F63C" w14:textId="77B04756" w:rsidR="00753E25" w:rsidRDefault="007C62E8" w:rsidP="00BC5159">
            <w:pPr>
              <w:widowControl w:val="0"/>
              <w:spacing w:after="0" w:line="240" w:lineRule="auto"/>
              <w:jc w:val="center"/>
            </w:pPr>
            <w:hyperlink r:id="rId17" w:history="1">
              <w:r w:rsidRPr="00C146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.pabianice.pl</w:t>
              </w:r>
            </w:hyperlink>
          </w:p>
        </w:tc>
      </w:tr>
    </w:tbl>
    <w:p w14:paraId="28C0D2E9" w14:textId="77777777" w:rsidR="007732FE" w:rsidRDefault="007732FE"/>
    <w:sectPr w:rsidR="007732FE">
      <w:pgSz w:w="16838" w:h="23811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FE"/>
    <w:rsid w:val="002465CB"/>
    <w:rsid w:val="002B7DD7"/>
    <w:rsid w:val="0030173D"/>
    <w:rsid w:val="00355EBB"/>
    <w:rsid w:val="004C5434"/>
    <w:rsid w:val="00510F6C"/>
    <w:rsid w:val="00625DA3"/>
    <w:rsid w:val="00753E25"/>
    <w:rsid w:val="007732FE"/>
    <w:rsid w:val="007C62E8"/>
    <w:rsid w:val="007F135A"/>
    <w:rsid w:val="00A01357"/>
    <w:rsid w:val="00BC5159"/>
    <w:rsid w:val="00EB7960"/>
    <w:rsid w:val="00F46D2A"/>
    <w:rsid w:val="00FC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08F7"/>
  <w15:docId w15:val="{5BEFEB43-FFDD-4D4F-9A6B-33005A86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0760C"/>
    <w:rPr>
      <w:b/>
      <w:bCs/>
    </w:rPr>
  </w:style>
  <w:style w:type="character" w:customStyle="1" w:styleId="czeinternetowe">
    <w:name w:val="Łącze internetowe"/>
    <w:basedOn w:val="Domylnaczcionkaakapitu"/>
    <w:unhideWhenUsed/>
    <w:rsid w:val="00EF2C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F2CE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D076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F45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1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-np.ms.gov.pl/" TargetMode="External"/><Relationship Id="rId13" Type="http://schemas.openxmlformats.org/officeDocument/2006/relationships/hyperlink" Target="http://www.powiat.pabianice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pp@powiat.pabianice.pl" TargetMode="External"/><Relationship Id="rId12" Type="http://schemas.openxmlformats.org/officeDocument/2006/relationships/hyperlink" Target="http://www.powiat.pabianice.pl" TargetMode="External"/><Relationship Id="rId17" Type="http://schemas.openxmlformats.org/officeDocument/2006/relationships/hyperlink" Target="http://www.powiat.pabianice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wiat.pabianic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owiat.pabianice.p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powiat.pabianice.pl" TargetMode="External"/><Relationship Id="rId10" Type="http://schemas.openxmlformats.org/officeDocument/2006/relationships/hyperlink" Target="http://www.powiat.pabianice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owiat.pabianice.pl" TargetMode="External"/><Relationship Id="rId14" Type="http://schemas.openxmlformats.org/officeDocument/2006/relationships/hyperlink" Target="http://www.powiat.pabia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CF46-B112-4A60-8D90-607D854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ylwia Błoch</cp:lastModifiedBy>
  <cp:revision>57</cp:revision>
  <cp:lastPrinted>2024-01-10T08:43:00Z</cp:lastPrinted>
  <dcterms:created xsi:type="dcterms:W3CDTF">2019-11-04T10:35:00Z</dcterms:created>
  <dcterms:modified xsi:type="dcterms:W3CDTF">2024-01-10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